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68DE" w14:textId="21C439BA" w:rsidR="00E67147" w:rsidRPr="00982950" w:rsidRDefault="009B7075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403A9F94" w:rsidR="00F149E3" w:rsidRPr="00982950" w:rsidRDefault="003F404C" w:rsidP="00F149E3">
      <w:pPr>
        <w:jc w:val="center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  <w:u w:val="single"/>
        </w:rPr>
        <w:t>NOTICE OF</w:t>
      </w:r>
      <w:r w:rsidR="00D06637">
        <w:rPr>
          <w:rFonts w:ascii="Times New Roman" w:hAnsi="Times New Roman" w:cs="Times New Roman"/>
          <w:b/>
          <w:u w:val="single"/>
        </w:rPr>
        <w:t xml:space="preserve"> </w:t>
      </w:r>
      <w:r w:rsidR="00B40DEA">
        <w:rPr>
          <w:rFonts w:ascii="Times New Roman" w:hAnsi="Times New Roman" w:cs="Times New Roman"/>
          <w:b/>
          <w:u w:val="single"/>
        </w:rPr>
        <w:t xml:space="preserve">A </w:t>
      </w:r>
      <w:r w:rsidR="00D06637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5E597381" w:rsidR="00AB61EA" w:rsidRDefault="00F149E3" w:rsidP="00F149E3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  <w:b/>
        </w:rPr>
        <w:t>To Members of the Council</w:t>
      </w:r>
      <w:r w:rsidRPr="00982950">
        <w:rPr>
          <w:rFonts w:ascii="Times New Roman" w:hAnsi="Times New Roman" w:cs="Times New Roman"/>
        </w:rPr>
        <w:t>:  You</w:t>
      </w:r>
      <w:r w:rsidR="005234E9" w:rsidRPr="00982950">
        <w:rPr>
          <w:rFonts w:ascii="Times New Roman" w:hAnsi="Times New Roman" w:cs="Times New Roman"/>
        </w:rPr>
        <w:t xml:space="preserve"> are hereby summoned to attend </w:t>
      </w:r>
      <w:r w:rsidR="00F47D66" w:rsidRPr="00982950">
        <w:rPr>
          <w:rFonts w:ascii="Times New Roman" w:hAnsi="Times New Roman" w:cs="Times New Roman"/>
        </w:rPr>
        <w:t>a</w:t>
      </w:r>
      <w:r w:rsidRPr="00982950">
        <w:rPr>
          <w:rFonts w:ascii="Times New Roman" w:hAnsi="Times New Roman" w:cs="Times New Roman"/>
        </w:rPr>
        <w:t xml:space="preserve"> Horning Parish Council </w:t>
      </w:r>
      <w:r w:rsidRPr="00B40DEA">
        <w:rPr>
          <w:rFonts w:ascii="Times New Roman" w:hAnsi="Times New Roman" w:cs="Times New Roman"/>
          <w:bCs/>
        </w:rPr>
        <w:t>Meeting</w:t>
      </w:r>
      <w:r w:rsidRPr="000F25CD">
        <w:rPr>
          <w:rFonts w:ascii="Times New Roman" w:hAnsi="Times New Roman" w:cs="Times New Roman"/>
          <w:b/>
        </w:rPr>
        <w:t xml:space="preserve"> </w:t>
      </w:r>
      <w:r w:rsidR="00D06637">
        <w:rPr>
          <w:rFonts w:ascii="Times New Roman" w:hAnsi="Times New Roman" w:cs="Times New Roman"/>
          <w:b/>
        </w:rPr>
        <w:t>IN THE VILLAGE HALL</w:t>
      </w:r>
      <w:r w:rsidR="008A0818">
        <w:rPr>
          <w:rFonts w:ascii="Times New Roman" w:hAnsi="Times New Roman" w:cs="Times New Roman"/>
          <w:b/>
        </w:rPr>
        <w:t xml:space="preserve"> ANNEXE</w:t>
      </w:r>
      <w:r w:rsidR="00D06637">
        <w:rPr>
          <w:rFonts w:ascii="Times New Roman" w:hAnsi="Times New Roman" w:cs="Times New Roman"/>
          <w:b/>
        </w:rPr>
        <w:t xml:space="preserve"> </w:t>
      </w:r>
      <w:r w:rsidRPr="00982950">
        <w:rPr>
          <w:rFonts w:ascii="Times New Roman" w:hAnsi="Times New Roman" w:cs="Times New Roman"/>
        </w:rPr>
        <w:t xml:space="preserve">on </w:t>
      </w:r>
      <w:r w:rsidR="00ED37B9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D24945">
        <w:rPr>
          <w:rFonts w:ascii="Times New Roman" w:hAnsi="Times New Roman" w:cs="Times New Roman"/>
          <w:b/>
          <w:bCs/>
          <w:u w:val="single"/>
        </w:rPr>
        <w:t>4</w:t>
      </w:r>
      <w:r w:rsidR="00D24945" w:rsidRPr="00D24945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D24945">
        <w:rPr>
          <w:rFonts w:ascii="Times New Roman" w:hAnsi="Times New Roman" w:cs="Times New Roman"/>
          <w:b/>
          <w:bCs/>
          <w:u w:val="single"/>
        </w:rPr>
        <w:t xml:space="preserve"> October </w:t>
      </w:r>
      <w:r w:rsidR="005B0264">
        <w:rPr>
          <w:rFonts w:ascii="Times New Roman" w:hAnsi="Times New Roman" w:cs="Times New Roman"/>
          <w:b/>
          <w:bCs/>
          <w:u w:val="single"/>
        </w:rPr>
        <w:t>2021</w:t>
      </w:r>
      <w:r w:rsidRPr="009829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982950">
        <w:rPr>
          <w:rFonts w:ascii="Times New Roman" w:hAnsi="Times New Roman" w:cs="Times New Roman"/>
          <w:b/>
          <w:u w:val="single"/>
        </w:rPr>
        <w:t>at 7pm</w:t>
      </w:r>
      <w:r w:rsidR="00DA2C59" w:rsidRPr="00982950">
        <w:rPr>
          <w:rFonts w:ascii="Times New Roman" w:hAnsi="Times New Roman" w:cs="Times New Roman"/>
          <w:b/>
          <w:u w:val="single"/>
        </w:rPr>
        <w:t xml:space="preserve"> </w:t>
      </w:r>
      <w:r w:rsidRPr="00982950">
        <w:rPr>
          <w:rFonts w:ascii="Times New Roman" w:hAnsi="Times New Roman" w:cs="Times New Roman"/>
        </w:rPr>
        <w:t>for the purpose of transacting the following business:</w:t>
      </w:r>
      <w:r w:rsidRPr="00982950">
        <w:rPr>
          <w:rFonts w:ascii="Times New Roman" w:hAnsi="Times New Roman" w:cs="Times New Roman"/>
        </w:rPr>
        <w:br/>
        <w:t>Jo Beardshaw</w:t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</w:r>
      <w:r w:rsidRPr="00982950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982950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82950">
        <w:rPr>
          <w:rFonts w:ascii="Times New Roman" w:eastAsia="Times New Roman" w:hAnsi="Times New Roman" w:cs="Times New Roman"/>
          <w:b/>
          <w:bCs/>
        </w:rPr>
        <w:t>Press and Public are welcome</w:t>
      </w:r>
    </w:p>
    <w:p w14:paraId="03854875" w14:textId="60935228" w:rsidR="00945282" w:rsidRPr="00982950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</w:t>
      </w:r>
    </w:p>
    <w:p w14:paraId="2B395FEF" w14:textId="77777777" w:rsidR="0068093F" w:rsidRPr="00982950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pologies</w:t>
      </w:r>
      <w:r w:rsidR="00BC65DD" w:rsidRPr="00982950">
        <w:rPr>
          <w:rFonts w:ascii="Times New Roman" w:hAnsi="Times New Roman" w:cs="Times New Roman"/>
          <w:b/>
        </w:rPr>
        <w:t xml:space="preserve"> for absence</w:t>
      </w:r>
    </w:p>
    <w:p w14:paraId="53222CD7" w14:textId="5D4D3BDC" w:rsidR="0068093F" w:rsidRPr="00554CBE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Declarations of Interest.  </w:t>
      </w:r>
      <w:r w:rsidRPr="00982950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11F05DA" w14:textId="77777777" w:rsidR="0068093F" w:rsidRPr="00982950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Minutes of the previous meeting</w:t>
      </w:r>
    </w:p>
    <w:p w14:paraId="6A25067B" w14:textId="3B192A23" w:rsidR="0059480F" w:rsidRPr="00D279DC" w:rsidRDefault="001D74C8" w:rsidP="00D279DC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receive and approve the minute</w:t>
      </w:r>
      <w:r w:rsidR="008A5CAF" w:rsidRPr="00982950">
        <w:rPr>
          <w:rFonts w:ascii="Times New Roman" w:hAnsi="Times New Roman" w:cs="Times New Roman"/>
        </w:rPr>
        <w:t>s of</w:t>
      </w:r>
      <w:r w:rsidR="00134CA2" w:rsidRPr="00982950">
        <w:rPr>
          <w:rFonts w:ascii="Times New Roman" w:hAnsi="Times New Roman" w:cs="Times New Roman"/>
        </w:rPr>
        <w:t xml:space="preserve"> the meeting held on </w:t>
      </w:r>
      <w:r w:rsidR="00B40DEA">
        <w:rPr>
          <w:rFonts w:ascii="Times New Roman" w:hAnsi="Times New Roman" w:cs="Times New Roman"/>
        </w:rPr>
        <w:t xml:space="preserve">Monday </w:t>
      </w:r>
      <w:r w:rsidR="00D24945">
        <w:rPr>
          <w:rFonts w:ascii="Times New Roman" w:hAnsi="Times New Roman" w:cs="Times New Roman"/>
        </w:rPr>
        <w:t>6</w:t>
      </w:r>
      <w:r w:rsidR="00D24945" w:rsidRPr="00D24945">
        <w:rPr>
          <w:rFonts w:ascii="Times New Roman" w:hAnsi="Times New Roman" w:cs="Times New Roman"/>
          <w:vertAlign w:val="superscript"/>
        </w:rPr>
        <w:t>th</w:t>
      </w:r>
      <w:r w:rsidR="00D24945">
        <w:rPr>
          <w:rFonts w:ascii="Times New Roman" w:hAnsi="Times New Roman" w:cs="Times New Roman"/>
        </w:rPr>
        <w:t xml:space="preserve"> September</w:t>
      </w:r>
      <w:r w:rsidR="00D06637">
        <w:rPr>
          <w:rFonts w:ascii="Times New Roman" w:hAnsi="Times New Roman" w:cs="Times New Roman"/>
        </w:rPr>
        <w:t xml:space="preserve"> </w:t>
      </w:r>
      <w:r w:rsidR="0060273E">
        <w:rPr>
          <w:rFonts w:ascii="Times New Roman" w:hAnsi="Times New Roman" w:cs="Times New Roman"/>
        </w:rPr>
        <w:t>2021</w:t>
      </w:r>
      <w:r w:rsidR="00F750A8" w:rsidRPr="00982950">
        <w:rPr>
          <w:rFonts w:ascii="Times New Roman" w:hAnsi="Times New Roman" w:cs="Times New Roman"/>
        </w:rPr>
        <w:t>, and matters arising.</w:t>
      </w:r>
    </w:p>
    <w:p w14:paraId="70F1BB80" w14:textId="77777777" w:rsidR="001D74C8" w:rsidRPr="00FF471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Actions from previous minutes</w:t>
      </w:r>
    </w:p>
    <w:p w14:paraId="39DE953A" w14:textId="04F59530" w:rsidR="003063DB" w:rsidRPr="003063DB" w:rsidRDefault="001D74C8" w:rsidP="003063DB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FF471F">
        <w:rPr>
          <w:rFonts w:ascii="Times New Roman" w:hAnsi="Times New Roman" w:cs="Times New Roman"/>
        </w:rPr>
        <w:t>To report a</w:t>
      </w:r>
      <w:r w:rsidR="008A42A8" w:rsidRPr="00FF471F">
        <w:rPr>
          <w:rFonts w:ascii="Times New Roman" w:hAnsi="Times New Roman" w:cs="Times New Roman"/>
        </w:rPr>
        <w:t>ny actions</w:t>
      </w:r>
      <w:r w:rsidR="00B302EA" w:rsidRPr="00FF471F">
        <w:rPr>
          <w:rFonts w:ascii="Times New Roman" w:hAnsi="Times New Roman" w:cs="Times New Roman"/>
        </w:rPr>
        <w:t xml:space="preserve"> and updates</w:t>
      </w:r>
      <w:r w:rsidR="00FE4A79" w:rsidRPr="00FF471F">
        <w:rPr>
          <w:rFonts w:ascii="Times New Roman" w:hAnsi="Times New Roman" w:cs="Times New Roman"/>
        </w:rPr>
        <w:t xml:space="preserve"> from previous minutes</w:t>
      </w:r>
    </w:p>
    <w:p w14:paraId="18B5BBC4" w14:textId="3B700FA8" w:rsidR="001D3489" w:rsidRPr="00FF471F" w:rsidRDefault="00CD17C3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Correspondence</w:t>
      </w:r>
    </w:p>
    <w:p w14:paraId="3DB87CED" w14:textId="5F007274" w:rsidR="00D279DC" w:rsidRPr="007916D0" w:rsidRDefault="007916D0" w:rsidP="00D2494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ty Cllr.  Footpath to School</w:t>
      </w:r>
    </w:p>
    <w:p w14:paraId="2F33C2E7" w14:textId="632B6E86" w:rsidR="007916D0" w:rsidRPr="00FE7A7D" w:rsidRDefault="007916D0" w:rsidP="00D2494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BA.  Response regarding over-use of the free moorings</w:t>
      </w:r>
    </w:p>
    <w:p w14:paraId="143C027E" w14:textId="3625F3BE" w:rsidR="00FE7A7D" w:rsidRPr="007916D0" w:rsidRDefault="00FE7A7D" w:rsidP="00D2494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nglian Water.  Ferry Road update</w:t>
      </w:r>
    </w:p>
    <w:p w14:paraId="5EECC4CC" w14:textId="77777777" w:rsidR="007916D0" w:rsidRPr="005433C9" w:rsidRDefault="007916D0" w:rsidP="00FE7A7D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6F4944DC" w14:textId="77777777" w:rsidR="00D11A7C" w:rsidRPr="00FF471F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FF471F">
        <w:rPr>
          <w:rFonts w:ascii="Times New Roman" w:hAnsi="Times New Roman" w:cs="Times New Roman"/>
          <w:b/>
        </w:rPr>
        <w:t>Finance</w:t>
      </w:r>
    </w:p>
    <w:p w14:paraId="68E38CBA" w14:textId="77777777" w:rsidR="0040401A" w:rsidRPr="005902B6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902B6">
        <w:rPr>
          <w:rFonts w:ascii="Times New Roman" w:hAnsi="Times New Roman" w:cs="Times New Roman"/>
        </w:rPr>
        <w:t xml:space="preserve">To receive </w:t>
      </w:r>
      <w:r w:rsidR="00FA36CD" w:rsidRPr="005902B6">
        <w:rPr>
          <w:rFonts w:ascii="Times New Roman" w:hAnsi="Times New Roman" w:cs="Times New Roman"/>
        </w:rPr>
        <w:t>confirmation of 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039D6F1C" w14:textId="31B148B0" w:rsidR="00357299" w:rsidRPr="00357299" w:rsidRDefault="00B05327" w:rsidP="0035729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</w:p>
    <w:p w14:paraId="67C7D34D" w14:textId="79FFEBA1" w:rsidR="00E17DA9" w:rsidRPr="00906955" w:rsidRDefault="00D24945" w:rsidP="00B40DE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ndrew Darby.  Bench donation.</w:t>
      </w:r>
      <w:r w:rsidR="00906955">
        <w:rPr>
          <w:rFonts w:ascii="Times New Roman" w:hAnsi="Times New Roman" w:cs="Times New Roman"/>
          <w:bCs/>
        </w:rPr>
        <w:t xml:space="preserve"> (</w:t>
      </w:r>
      <w:proofErr w:type="spellStart"/>
      <w:r w:rsidR="00906955">
        <w:rPr>
          <w:rFonts w:ascii="Times New Roman" w:hAnsi="Times New Roman" w:cs="Times New Roman"/>
          <w:bCs/>
        </w:rPr>
        <w:t>Chq</w:t>
      </w:r>
      <w:proofErr w:type="spellEnd"/>
      <w:r w:rsidR="00906955">
        <w:rPr>
          <w:rFonts w:ascii="Times New Roman" w:hAnsi="Times New Roman" w:cs="Times New Roman"/>
          <w:bCs/>
        </w:rPr>
        <w:t xml:space="preserve"> </w:t>
      </w:r>
      <w:proofErr w:type="gramStart"/>
      <w:r w:rsidR="00906955">
        <w:rPr>
          <w:rFonts w:ascii="Times New Roman" w:hAnsi="Times New Roman" w:cs="Times New Roman"/>
          <w:bCs/>
        </w:rPr>
        <w:t>posted)</w:t>
      </w:r>
      <w:r>
        <w:rPr>
          <w:rFonts w:ascii="Times New Roman" w:hAnsi="Times New Roman" w:cs="Times New Roman"/>
          <w:bCs/>
        </w:rPr>
        <w:t xml:space="preserve">  £</w:t>
      </w:r>
      <w:proofErr w:type="gramEnd"/>
      <w:r>
        <w:rPr>
          <w:rFonts w:ascii="Times New Roman" w:hAnsi="Times New Roman" w:cs="Times New Roman"/>
          <w:bCs/>
        </w:rPr>
        <w:t>683.50</w:t>
      </w:r>
    </w:p>
    <w:p w14:paraId="2B0AB85D" w14:textId="6232A642" w:rsidR="00906955" w:rsidRPr="007437A3" w:rsidRDefault="00906955" w:rsidP="00B40DE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CC Partnership Scheme for benches.  £355</w:t>
      </w:r>
    </w:p>
    <w:p w14:paraId="238465C1" w14:textId="77777777" w:rsidR="007437A3" w:rsidRPr="00E17DA9" w:rsidRDefault="007437A3" w:rsidP="007437A3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1590E4DF" w14:textId="667C03EB" w:rsidR="00C614B2" w:rsidRPr="00C15EAF" w:rsidRDefault="00CD17C3" w:rsidP="00C15EA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 xml:space="preserve">To agree and authorise payments </w:t>
      </w:r>
    </w:p>
    <w:tbl>
      <w:tblPr>
        <w:tblW w:w="8034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694"/>
        <w:gridCol w:w="1880"/>
        <w:gridCol w:w="1327"/>
        <w:gridCol w:w="1441"/>
        <w:gridCol w:w="960"/>
      </w:tblGrid>
      <w:tr w:rsidR="00BB74D4" w:rsidRPr="00982950" w14:paraId="5CB642BB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3D16C7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543B619B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51C569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B33C70A" w14:textId="09765BDB" w:rsidR="00BB74D4" w:rsidRPr="00982950" w:rsidRDefault="00271915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7C6783BA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356025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BB74D4" w:rsidRPr="00982950" w14:paraId="68301CED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72AF139" w14:textId="7DEF8A5A" w:rsidR="00BB74D4" w:rsidRPr="00982950" w:rsidRDefault="00100B95" w:rsidP="007A7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</w:t>
            </w:r>
            <w:r w:rsidR="00122331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5750A20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6122F1D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2A63BEF" w14:textId="77777777" w:rsidR="00BB74D4" w:rsidRPr="00982950" w:rsidRDefault="00BB74D4" w:rsidP="007A7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E5615D7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790C706" w14:textId="77777777" w:rsidR="00BB74D4" w:rsidRPr="00982950" w:rsidRDefault="00BB74D4" w:rsidP="007A73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1C6A1071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8D29195" w14:textId="2DC898C5" w:rsidR="00BB74D4" w:rsidRPr="00982950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6127C0AB" w14:textId="77777777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4D173B29" w14:textId="6E2ED075" w:rsidR="00BB74D4" w:rsidRPr="00982950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7916D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plus disabled stencil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4561F9" w14:textId="3F5FB956" w:rsidR="00BB74D4" w:rsidRPr="00982950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73CC4B45" w14:textId="4DBE2DC6" w:rsidR="00BB74D4" w:rsidRPr="00982950" w:rsidRDefault="007916D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90.72+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7090A5" w14:textId="0D64388B" w:rsidR="00BB74D4" w:rsidRPr="00982950" w:rsidRDefault="00BB74D4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4531B8" w:rsidRPr="00982950" w14:paraId="6C552C28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14D671A7" w14:textId="2E1A72C7" w:rsidR="004531B8" w:rsidRPr="00982950" w:rsidRDefault="007916D0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D2C6C6" w14:textId="0A21F3FD" w:rsidR="004531B8" w:rsidRPr="00982950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E2048C3" w14:textId="78549FCB" w:rsidR="004531B8" w:rsidRDefault="00DA6316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Bottle bank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794287A" w14:textId="754108C8" w:rsidR="004531B8" w:rsidRDefault="002219F1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9E18D50" w14:textId="313B0A39" w:rsidR="004531B8" w:rsidRDefault="007916D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3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70A5B" w14:textId="6791E0B3" w:rsidR="004531B8" w:rsidRPr="00982950" w:rsidRDefault="007916D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90</w:t>
            </w:r>
          </w:p>
        </w:tc>
      </w:tr>
      <w:tr w:rsidR="00FA0585" w:rsidRPr="00982950" w14:paraId="0FDE064F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5C73CE86" w14:textId="3F6EC988" w:rsidR="00FA0585" w:rsidRPr="00F964BD" w:rsidRDefault="00FA0585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1C6E39D" w14:textId="23E5CA9B" w:rsidR="00FA0585" w:rsidRPr="00982950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616DE52" w14:textId="5DA9A3A5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Landscaping</w:t>
            </w:r>
            <w:r w:rsidR="00CB4F62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Direct Debit needs altering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65BB2EC" w14:textId="5FF96342" w:rsidR="00FA0585" w:rsidRDefault="00FA058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16EBFE59" w14:textId="33A36A76" w:rsidR="00FA0585" w:rsidRDefault="00CB4F62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896469" w14:textId="21FC29BD" w:rsidR="00FA0585" w:rsidRPr="00982950" w:rsidRDefault="00FA0585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01FAEB6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EF8DB86" w14:textId="4EEC18BD" w:rsidR="00BB74D4" w:rsidRDefault="002219F1" w:rsidP="00BB7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21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C0A8EAE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C106B60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CF4044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85455A3" w14:textId="4A121EF3" w:rsidR="00BB74D4" w:rsidRDefault="002219F1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5.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65F2C8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BB74D4" w:rsidRPr="00982950" w14:paraId="3AF18AF9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4A7E3D9B" w14:textId="55FD62CA" w:rsidR="00BB74D4" w:rsidRDefault="00BB74D4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680E33B4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3E27CC7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D97F7D" w14:textId="524D77FB" w:rsidR="00BB74D4" w:rsidRDefault="00271915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CFCA3CC" w14:textId="46AC842E" w:rsidR="00BB74D4" w:rsidRDefault="007916D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9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24843A" w14:textId="77777777" w:rsidR="00BB74D4" w:rsidRDefault="00BB74D4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761329" w:rsidRPr="00982950" w14:paraId="57037E8A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6CA284EC" w14:textId="77777777" w:rsidR="00761329" w:rsidRDefault="00761329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1D24C78" w14:textId="0C84BCF5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Kevin Wrigh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BCC5F73" w14:textId="4133F08F" w:rsidR="00761329" w:rsidRDefault="00324D1B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Public slipway gate repairs /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playground train and gat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A76A009" w14:textId="41CF772E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lastRenderedPageBreak/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3E64A6A" w14:textId="72CFB853" w:rsidR="00761329" w:rsidRDefault="00324D1B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0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C1B9D8" w14:textId="77777777" w:rsidR="00761329" w:rsidRDefault="00761329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F13E0" w:rsidRPr="00982950" w14:paraId="691AD3B0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738F55D2" w14:textId="77777777" w:rsidR="00AF13E0" w:rsidRDefault="00AF13E0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CDC5B10" w14:textId="28A45F53" w:rsidR="00AF13E0" w:rsidRDefault="007916D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oyal British Legio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C9E65BC" w14:textId="38FA89E1" w:rsidR="00AF13E0" w:rsidRDefault="007916D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onation for wreat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3B18682" w14:textId="6FD80A47" w:rsidR="00AF13E0" w:rsidRDefault="007916D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3C81FF52" w14:textId="62C5FF65" w:rsidR="00AF13E0" w:rsidRDefault="007916D0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2CBB50" w14:textId="4F724799" w:rsidR="00AF13E0" w:rsidRDefault="00AF13E0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B4F62" w:rsidRPr="00982950" w14:paraId="60529093" w14:textId="77777777" w:rsidTr="00BB74D4">
        <w:trPr>
          <w:trHeight w:val="300"/>
        </w:trPr>
        <w:tc>
          <w:tcPr>
            <w:tcW w:w="1186" w:type="dxa"/>
            <w:shd w:val="clear" w:color="auto" w:fill="auto"/>
            <w:noWrap/>
          </w:tcPr>
          <w:p w14:paraId="21A70940" w14:textId="56DE5F23" w:rsidR="00CB4F62" w:rsidRDefault="00CB4F62" w:rsidP="00BB7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01A8F6E" w14:textId="471CF070" w:rsidR="00CB4F62" w:rsidRDefault="005C71A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vill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5FD24C3" w14:textId="3F5E9EA0" w:rsidR="00CB4F62" w:rsidRDefault="005C71A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llotment rent (6 months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B78105A" w14:textId="10E419CB" w:rsidR="00CB4F62" w:rsidRDefault="005C71AD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5818196C" w14:textId="3FFD14AC" w:rsidR="00CB4F62" w:rsidRDefault="005C71AD" w:rsidP="00BB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941E13" w14:textId="77777777" w:rsidR="00CB4F62" w:rsidRDefault="00CB4F62" w:rsidP="00BB7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650BC0C1" w14:textId="659EA21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D7A131D" w14:textId="77777777" w:rsidR="00373D90" w:rsidRPr="00373D90" w:rsidRDefault="00980F56" w:rsidP="00373D9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Asset Management.  </w:t>
      </w:r>
      <w:r w:rsidRPr="00982950">
        <w:rPr>
          <w:rFonts w:ascii="Times New Roman" w:hAnsi="Times New Roman" w:cs="Times New Roman"/>
        </w:rPr>
        <w:t>To receive the report from the Asset Management Committee</w:t>
      </w:r>
      <w:r w:rsidR="006D78B4">
        <w:rPr>
          <w:rFonts w:ascii="Times New Roman" w:hAnsi="Times New Roman" w:cs="Times New Roman"/>
        </w:rPr>
        <w:t>, including</w:t>
      </w:r>
      <w:r w:rsidR="00373D90">
        <w:rPr>
          <w:rFonts w:ascii="Times New Roman" w:hAnsi="Times New Roman" w:cs="Times New Roman"/>
        </w:rPr>
        <w:t>:</w:t>
      </w:r>
    </w:p>
    <w:p w14:paraId="581F19F3" w14:textId="03D69FD5" w:rsidR="005433C9" w:rsidRPr="00172373" w:rsidRDefault="00373D90" w:rsidP="0017237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llage Hall car parking issues</w:t>
      </w:r>
    </w:p>
    <w:p w14:paraId="5B5B4DF2" w14:textId="68C93938" w:rsidR="00B63D4E" w:rsidRPr="00F528C9" w:rsidRDefault="00B63D4E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any discussions regarding Waterworks Green</w:t>
      </w:r>
    </w:p>
    <w:p w14:paraId="0AA50339" w14:textId="1C78BB12" w:rsidR="00F528C9" w:rsidRPr="000833A3" w:rsidRDefault="00F528C9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benches</w:t>
      </w:r>
    </w:p>
    <w:p w14:paraId="418530AC" w14:textId="0E1F4FD3" w:rsidR="000833A3" w:rsidRPr="00373D90" w:rsidRDefault="000833A3" w:rsidP="00373D9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date on the restricted byway</w:t>
      </w: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982950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arish Councillor reports.  </w:t>
      </w:r>
      <w:r w:rsidRPr="00982950">
        <w:rPr>
          <w:rFonts w:ascii="Times New Roman" w:hAnsi="Times New Roman" w:cs="Times New Roman"/>
        </w:rPr>
        <w:t>To receive any Parish Councillor reports</w:t>
      </w:r>
      <w:r w:rsidR="00406335" w:rsidRPr="00982950">
        <w:rPr>
          <w:rFonts w:ascii="Times New Roman" w:hAnsi="Times New Roman" w:cs="Times New Roman"/>
        </w:rPr>
        <w:t xml:space="preserve"> and updates</w:t>
      </w:r>
      <w:r w:rsidR="00B03A8F" w:rsidRPr="00982950">
        <w:rPr>
          <w:rFonts w:ascii="Times New Roman" w:hAnsi="Times New Roman" w:cs="Times New Roman"/>
        </w:rPr>
        <w:t>, including:</w:t>
      </w:r>
    </w:p>
    <w:p w14:paraId="5FB7CDA3" w14:textId="4F64ACE2" w:rsidR="009C2280" w:rsidRPr="0068260E" w:rsidRDefault="009C2280" w:rsidP="00F0107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Varley.  Playground report</w:t>
      </w:r>
    </w:p>
    <w:p w14:paraId="63AF0636" w14:textId="2EBD72A5" w:rsidR="00D1723D" w:rsidRPr="00982950" w:rsidRDefault="00A55F5A" w:rsidP="00EC3D8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4C8E2AB2" w14:textId="77777777" w:rsidR="00CD17C3" w:rsidRPr="00982950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982950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3D31AC56" w14:textId="77777777" w:rsidR="00CD17C3" w:rsidRPr="00982950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District Councillor </w:t>
      </w:r>
      <w:r w:rsidR="00014849" w:rsidRPr="00982950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982950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Members of the public to speak</w:t>
      </w:r>
    </w:p>
    <w:p w14:paraId="52624191" w14:textId="77777777" w:rsidR="003B31D2" w:rsidRPr="00982950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>Reconvene meeting</w:t>
      </w:r>
    </w:p>
    <w:p w14:paraId="1E7A344A" w14:textId="77777777" w:rsidR="002C0939" w:rsidRPr="00982950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06167713" w14:textId="77777777" w:rsidR="002068A3" w:rsidRPr="00982950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Planning.  </w:t>
      </w:r>
    </w:p>
    <w:p w14:paraId="5AC10276" w14:textId="4A91B054" w:rsidR="00C07BC6" w:rsidRDefault="00050A5B" w:rsidP="004C053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BA0177">
        <w:rPr>
          <w:rFonts w:ascii="Times New Roman" w:hAnsi="Times New Roman" w:cs="Times New Roman"/>
        </w:rPr>
        <w:t xml:space="preserve">:  </w:t>
      </w:r>
      <w:r w:rsidR="00FE7A7D">
        <w:rPr>
          <w:rFonts w:ascii="Times New Roman" w:hAnsi="Times New Roman" w:cs="Times New Roman"/>
        </w:rPr>
        <w:t>None</w:t>
      </w:r>
    </w:p>
    <w:p w14:paraId="24D66469" w14:textId="48ABF696" w:rsidR="001E25DD" w:rsidRDefault="001E25DD" w:rsidP="001E25D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decisions:</w:t>
      </w:r>
      <w:r w:rsidR="00B158F3">
        <w:rPr>
          <w:rFonts w:ascii="Times New Roman" w:hAnsi="Times New Roman" w:cs="Times New Roman"/>
        </w:rPr>
        <w:t xml:space="preserve">  </w:t>
      </w:r>
    </w:p>
    <w:p w14:paraId="081FC332" w14:textId="4C05AA7A" w:rsidR="0051306A" w:rsidRPr="00D73D8E" w:rsidRDefault="0051306A" w:rsidP="0051306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1/0284/NONMAT.  Two Gates, Norwich Road, </w:t>
      </w:r>
      <w:proofErr w:type="spellStart"/>
      <w:r>
        <w:rPr>
          <w:rFonts w:ascii="Times New Roman" w:hAnsi="Times New Roman" w:cs="Times New Roman"/>
        </w:rPr>
        <w:t>Falgate</w:t>
      </w:r>
      <w:proofErr w:type="spellEnd"/>
      <w:r>
        <w:rPr>
          <w:rFonts w:ascii="Times New Roman" w:hAnsi="Times New Roman" w:cs="Times New Roman"/>
        </w:rPr>
        <w:t xml:space="preserve">.  </w:t>
      </w:r>
      <w:r>
        <w:t>Change of locations and colours of doors on field shelter and tractor store, non-material amendment to permission BA/2019/0267/FUL.  Approved</w:t>
      </w:r>
    </w:p>
    <w:p w14:paraId="1069F2EC" w14:textId="6F5C3E6C" w:rsidR="00D73D8E" w:rsidRPr="00D73D8E" w:rsidRDefault="00D73D8E" w:rsidP="0051306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F/21/1978.  Lavender Cottage, 115 Lower Street.  Erection of single storey outbuilding in rear garden for use as annexe.  Withdrawn</w:t>
      </w:r>
    </w:p>
    <w:p w14:paraId="623431BE" w14:textId="77777777" w:rsidR="001E25DD" w:rsidRPr="001E25DD" w:rsidRDefault="001E25DD" w:rsidP="001E25DD">
      <w:pPr>
        <w:spacing w:line="240" w:lineRule="auto"/>
        <w:rPr>
          <w:rFonts w:ascii="Times New Roman" w:hAnsi="Times New Roman" w:cs="Times New Roman"/>
        </w:rPr>
      </w:pPr>
    </w:p>
    <w:p w14:paraId="61F1E4E6" w14:textId="2236FDD7" w:rsidR="006B3654" w:rsidRDefault="00CD17C3" w:rsidP="006B365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Agenda items.  To discuss agenda items</w:t>
      </w:r>
    </w:p>
    <w:p w14:paraId="3DCDFC4B" w14:textId="14FFFD5C" w:rsidR="007C6789" w:rsidRPr="007916D0" w:rsidRDefault="007C6789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the co-option of Mrs Betty Woodcock to the Parish Council</w:t>
      </w:r>
    </w:p>
    <w:p w14:paraId="3BA778C8" w14:textId="1F3573E3" w:rsidR="007916D0" w:rsidRPr="005D758E" w:rsidRDefault="007916D0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he co-option of Steve Burgess to the Parish Council</w:t>
      </w:r>
    </w:p>
    <w:p w14:paraId="59D010DA" w14:textId="2742573A" w:rsidR="005D758E" w:rsidRPr="00AC75C6" w:rsidRDefault="005D758E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further action regarding the Queen’s Platinum Jubilee 2022</w:t>
      </w:r>
      <w:r w:rsidR="008B11D9">
        <w:rPr>
          <w:rFonts w:ascii="Times New Roman" w:hAnsi="Times New Roman" w:cs="Times New Roman"/>
          <w:bCs/>
        </w:rPr>
        <w:t xml:space="preserve"> following requests for support in two months of the Horning Reach</w:t>
      </w:r>
    </w:p>
    <w:p w14:paraId="3719046B" w14:textId="77A027B8" w:rsidR="00AC75C6" w:rsidRPr="00AC75C6" w:rsidRDefault="00AC75C6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actions required for 11/11.  War memorial cleaning, wreath.</w:t>
      </w:r>
    </w:p>
    <w:p w14:paraId="5620C503" w14:textId="04342096" w:rsidR="00AC75C6" w:rsidRPr="007C6789" w:rsidRDefault="00AC75C6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ayment in November of PCC annual payment of £500</w:t>
      </w:r>
      <w:r w:rsidR="006F47D5">
        <w:rPr>
          <w:rFonts w:ascii="Times New Roman" w:hAnsi="Times New Roman" w:cs="Times New Roman"/>
          <w:bCs/>
        </w:rPr>
        <w:t xml:space="preserve"> (last paid October 2020)</w:t>
      </w:r>
    </w:p>
    <w:p w14:paraId="2C40A95B" w14:textId="24C89377" w:rsidR="00F97F20" w:rsidRPr="00F97F20" w:rsidRDefault="00F97F20" w:rsidP="00F97F2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o consider projects for the new Community Safety Programme:</w:t>
      </w:r>
    </w:p>
    <w:p w14:paraId="0CDC4F4E" w14:textId="1247E2F5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Restricted byway safety</w:t>
      </w:r>
    </w:p>
    <w:p w14:paraId="6ADA8826" w14:textId="1447C60A" w:rsidR="00F97F20" w:rsidRPr="00F97F20" w:rsidRDefault="00F97F20" w:rsidP="00F97F20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aterworks Lane Common land – new tarmac required</w:t>
      </w:r>
    </w:p>
    <w:p w14:paraId="208520A9" w14:textId="77777777" w:rsidR="00F97F20" w:rsidRPr="00D279DC" w:rsidRDefault="00F97F20" w:rsidP="00D279DC">
      <w:pPr>
        <w:spacing w:after="0"/>
        <w:rPr>
          <w:rFonts w:ascii="Times New Roman" w:hAnsi="Times New Roman" w:cs="Times New Roman"/>
          <w:b/>
        </w:rPr>
      </w:pPr>
    </w:p>
    <w:p w14:paraId="52F38FFD" w14:textId="3CA2EED0" w:rsidR="002400C0" w:rsidRPr="003063DB" w:rsidRDefault="00F55260" w:rsidP="003063D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r the Horning Reach Parish News</w:t>
      </w:r>
      <w:r w:rsidR="00D51629">
        <w:rPr>
          <w:rFonts w:ascii="Times New Roman" w:hAnsi="Times New Roman" w:cs="Times New Roman"/>
          <w:b/>
        </w:rPr>
        <w:t>:</w:t>
      </w:r>
    </w:p>
    <w:p w14:paraId="27F89D36" w14:textId="25BD2832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7FCB85BC" w:rsidR="00A04418" w:rsidRPr="00982950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will take place </w:t>
      </w:r>
      <w:r w:rsidR="00D06637">
        <w:rPr>
          <w:rFonts w:ascii="Times New Roman" w:hAnsi="Times New Roman" w:cs="Times New Roman"/>
          <w:b/>
        </w:rPr>
        <w:t xml:space="preserve">in the Mill Suite </w:t>
      </w:r>
      <w:r w:rsidR="005922B5" w:rsidRPr="00982950">
        <w:rPr>
          <w:rFonts w:ascii="Times New Roman" w:hAnsi="Times New Roman" w:cs="Times New Roman"/>
          <w:b/>
        </w:rPr>
        <w:t xml:space="preserve">at 7pm on </w:t>
      </w:r>
      <w:r w:rsidR="00F731E4">
        <w:rPr>
          <w:rFonts w:ascii="Times New Roman" w:hAnsi="Times New Roman" w:cs="Times New Roman"/>
          <w:b/>
        </w:rPr>
        <w:t xml:space="preserve">Monday </w:t>
      </w:r>
      <w:r w:rsidR="00D24945">
        <w:rPr>
          <w:rFonts w:ascii="Times New Roman" w:hAnsi="Times New Roman" w:cs="Times New Roman"/>
          <w:b/>
        </w:rPr>
        <w:t>1</w:t>
      </w:r>
      <w:r w:rsidR="00D24945" w:rsidRPr="00D24945">
        <w:rPr>
          <w:rFonts w:ascii="Times New Roman" w:hAnsi="Times New Roman" w:cs="Times New Roman"/>
          <w:b/>
          <w:vertAlign w:val="superscript"/>
        </w:rPr>
        <w:t>st</w:t>
      </w:r>
      <w:r w:rsidR="00D24945">
        <w:rPr>
          <w:rFonts w:ascii="Times New Roman" w:hAnsi="Times New Roman" w:cs="Times New Roman"/>
          <w:b/>
        </w:rPr>
        <w:t xml:space="preserve"> November</w:t>
      </w:r>
      <w:r w:rsidR="00A22805">
        <w:rPr>
          <w:rFonts w:ascii="Times New Roman" w:hAnsi="Times New Roman" w:cs="Times New Roman"/>
          <w:b/>
        </w:rPr>
        <w:t xml:space="preserve"> </w:t>
      </w:r>
      <w:r w:rsidR="0060273E">
        <w:rPr>
          <w:rFonts w:ascii="Times New Roman" w:hAnsi="Times New Roman" w:cs="Times New Roman"/>
          <w:b/>
        </w:rPr>
        <w:t>2021</w:t>
      </w:r>
      <w:r w:rsidR="00D24945">
        <w:rPr>
          <w:rFonts w:ascii="Times New Roman" w:hAnsi="Times New Roman" w:cs="Times New Roman"/>
          <w:b/>
        </w:rPr>
        <w:t>.  There will also be a Finance Meeting on Monday 15</w:t>
      </w:r>
      <w:r w:rsidR="00D24945" w:rsidRPr="00D24945">
        <w:rPr>
          <w:rFonts w:ascii="Times New Roman" w:hAnsi="Times New Roman" w:cs="Times New Roman"/>
          <w:b/>
          <w:vertAlign w:val="superscript"/>
        </w:rPr>
        <w:t>th</w:t>
      </w:r>
      <w:r w:rsidR="00D24945">
        <w:rPr>
          <w:rFonts w:ascii="Times New Roman" w:hAnsi="Times New Roman" w:cs="Times New Roman"/>
          <w:b/>
        </w:rPr>
        <w:t xml:space="preserve"> November at 7pm in the Mill Suite</w:t>
      </w:r>
    </w:p>
    <w:p w14:paraId="1A39D168" w14:textId="3770E751" w:rsidR="0061302F" w:rsidRPr="00C614B2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Closure of meeting</w:t>
      </w:r>
    </w:p>
    <w:sectPr w:rsidR="0061302F" w:rsidRPr="00C614B2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F37C" w14:textId="77777777" w:rsidR="007D30A0" w:rsidRDefault="007D30A0" w:rsidP="004E15A1">
      <w:pPr>
        <w:spacing w:after="0" w:line="240" w:lineRule="auto"/>
      </w:pPr>
      <w:r>
        <w:separator/>
      </w:r>
    </w:p>
  </w:endnote>
  <w:endnote w:type="continuationSeparator" w:id="0">
    <w:p w14:paraId="5DB56CCB" w14:textId="77777777" w:rsidR="007D30A0" w:rsidRDefault="007D30A0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F653" w14:textId="77777777" w:rsidR="007D30A0" w:rsidRDefault="007D30A0" w:rsidP="004E15A1">
      <w:pPr>
        <w:spacing w:after="0" w:line="240" w:lineRule="auto"/>
      </w:pPr>
      <w:r>
        <w:separator/>
      </w:r>
    </w:p>
  </w:footnote>
  <w:footnote w:type="continuationSeparator" w:id="0">
    <w:p w14:paraId="5AC335D0" w14:textId="77777777" w:rsidR="007D30A0" w:rsidRDefault="007D30A0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641"/>
    <w:rsid w:val="00002C04"/>
    <w:rsid w:val="00002FE7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BCE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46AA"/>
    <w:rsid w:val="0003472F"/>
    <w:rsid w:val="00035F94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3A3"/>
    <w:rsid w:val="00083B13"/>
    <w:rsid w:val="00083F8C"/>
    <w:rsid w:val="0008470E"/>
    <w:rsid w:val="00084AD1"/>
    <w:rsid w:val="00086607"/>
    <w:rsid w:val="00086963"/>
    <w:rsid w:val="0009084A"/>
    <w:rsid w:val="00091034"/>
    <w:rsid w:val="000912B4"/>
    <w:rsid w:val="00091330"/>
    <w:rsid w:val="0009189B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3884"/>
    <w:rsid w:val="000C5F99"/>
    <w:rsid w:val="000C63BF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D7A66"/>
    <w:rsid w:val="000E0D17"/>
    <w:rsid w:val="000E24D3"/>
    <w:rsid w:val="000E2D22"/>
    <w:rsid w:val="000E41AD"/>
    <w:rsid w:val="000E527D"/>
    <w:rsid w:val="000E595C"/>
    <w:rsid w:val="000E6816"/>
    <w:rsid w:val="000E6F61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0B95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1F3B"/>
    <w:rsid w:val="00122331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47BEF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281D"/>
    <w:rsid w:val="001641ED"/>
    <w:rsid w:val="00165162"/>
    <w:rsid w:val="00165282"/>
    <w:rsid w:val="00166299"/>
    <w:rsid w:val="0016762D"/>
    <w:rsid w:val="00170A8B"/>
    <w:rsid w:val="00170C19"/>
    <w:rsid w:val="00171182"/>
    <w:rsid w:val="00172373"/>
    <w:rsid w:val="001738D4"/>
    <w:rsid w:val="00174235"/>
    <w:rsid w:val="00174E24"/>
    <w:rsid w:val="00174F72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01C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5DD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27D4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9F1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1915"/>
    <w:rsid w:val="0027215B"/>
    <w:rsid w:val="0027250D"/>
    <w:rsid w:val="002729AC"/>
    <w:rsid w:val="00273584"/>
    <w:rsid w:val="00274AEF"/>
    <w:rsid w:val="00275232"/>
    <w:rsid w:val="0027543C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5BCA"/>
    <w:rsid w:val="00285EBC"/>
    <w:rsid w:val="0028600C"/>
    <w:rsid w:val="00287523"/>
    <w:rsid w:val="00287873"/>
    <w:rsid w:val="00290C33"/>
    <w:rsid w:val="00293FAC"/>
    <w:rsid w:val="00296A33"/>
    <w:rsid w:val="002970DA"/>
    <w:rsid w:val="00297673"/>
    <w:rsid w:val="00297C49"/>
    <w:rsid w:val="002A1C8D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B47"/>
    <w:rsid w:val="002F5EA7"/>
    <w:rsid w:val="002F5F53"/>
    <w:rsid w:val="002F6821"/>
    <w:rsid w:val="00302F79"/>
    <w:rsid w:val="00303EEC"/>
    <w:rsid w:val="00304272"/>
    <w:rsid w:val="003042A6"/>
    <w:rsid w:val="00304FCB"/>
    <w:rsid w:val="003063DB"/>
    <w:rsid w:val="003068DF"/>
    <w:rsid w:val="0031033B"/>
    <w:rsid w:val="00310EE2"/>
    <w:rsid w:val="00311007"/>
    <w:rsid w:val="00311C78"/>
    <w:rsid w:val="00312BA9"/>
    <w:rsid w:val="00312F5D"/>
    <w:rsid w:val="00313D94"/>
    <w:rsid w:val="00313EB8"/>
    <w:rsid w:val="00314100"/>
    <w:rsid w:val="00314633"/>
    <w:rsid w:val="003152FF"/>
    <w:rsid w:val="00315DD3"/>
    <w:rsid w:val="003200A9"/>
    <w:rsid w:val="0032118B"/>
    <w:rsid w:val="00321408"/>
    <w:rsid w:val="0032188E"/>
    <w:rsid w:val="00322A63"/>
    <w:rsid w:val="00322C01"/>
    <w:rsid w:val="00323A97"/>
    <w:rsid w:val="00324D1B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40925"/>
    <w:rsid w:val="0034387E"/>
    <w:rsid w:val="0034416D"/>
    <w:rsid w:val="00345181"/>
    <w:rsid w:val="0034569F"/>
    <w:rsid w:val="00347175"/>
    <w:rsid w:val="00347318"/>
    <w:rsid w:val="00350511"/>
    <w:rsid w:val="0035059D"/>
    <w:rsid w:val="0035088C"/>
    <w:rsid w:val="00350D4D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3D90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B92"/>
    <w:rsid w:val="00394F2E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12A"/>
    <w:rsid w:val="003C780E"/>
    <w:rsid w:val="003C7ECC"/>
    <w:rsid w:val="003D0D59"/>
    <w:rsid w:val="003D44BA"/>
    <w:rsid w:val="003D587D"/>
    <w:rsid w:val="003D5B45"/>
    <w:rsid w:val="003D6F2A"/>
    <w:rsid w:val="003E11EE"/>
    <w:rsid w:val="003E1E04"/>
    <w:rsid w:val="003E2A9E"/>
    <w:rsid w:val="003E310B"/>
    <w:rsid w:val="003E5025"/>
    <w:rsid w:val="003E56D9"/>
    <w:rsid w:val="003E670C"/>
    <w:rsid w:val="003F1C2B"/>
    <w:rsid w:val="003F213D"/>
    <w:rsid w:val="003F317F"/>
    <w:rsid w:val="003F339D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0E3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06F2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31B8"/>
    <w:rsid w:val="004538AA"/>
    <w:rsid w:val="00454F56"/>
    <w:rsid w:val="0045674B"/>
    <w:rsid w:val="00457183"/>
    <w:rsid w:val="00457D90"/>
    <w:rsid w:val="00460347"/>
    <w:rsid w:val="00460C28"/>
    <w:rsid w:val="0046287A"/>
    <w:rsid w:val="004628CA"/>
    <w:rsid w:val="00462B22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77564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5BF1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239E"/>
    <w:rsid w:val="004B32C1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538"/>
    <w:rsid w:val="004C0E41"/>
    <w:rsid w:val="004C13F2"/>
    <w:rsid w:val="004C29D8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06A"/>
    <w:rsid w:val="005134DB"/>
    <w:rsid w:val="00513B47"/>
    <w:rsid w:val="00514E04"/>
    <w:rsid w:val="005160B0"/>
    <w:rsid w:val="00517DF4"/>
    <w:rsid w:val="00521CEE"/>
    <w:rsid w:val="00522201"/>
    <w:rsid w:val="0052269E"/>
    <w:rsid w:val="005234E9"/>
    <w:rsid w:val="005250CB"/>
    <w:rsid w:val="005265DF"/>
    <w:rsid w:val="0052662C"/>
    <w:rsid w:val="00527595"/>
    <w:rsid w:val="00527F54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5235"/>
    <w:rsid w:val="005352BF"/>
    <w:rsid w:val="00536EFA"/>
    <w:rsid w:val="00537FBE"/>
    <w:rsid w:val="00542F9C"/>
    <w:rsid w:val="005433C9"/>
    <w:rsid w:val="00545347"/>
    <w:rsid w:val="005453A2"/>
    <w:rsid w:val="00546476"/>
    <w:rsid w:val="005466BC"/>
    <w:rsid w:val="005467CF"/>
    <w:rsid w:val="0055113E"/>
    <w:rsid w:val="005518DB"/>
    <w:rsid w:val="00553677"/>
    <w:rsid w:val="00554CBE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7F0D"/>
    <w:rsid w:val="00580A93"/>
    <w:rsid w:val="0058122A"/>
    <w:rsid w:val="00581C7D"/>
    <w:rsid w:val="00583444"/>
    <w:rsid w:val="0058481C"/>
    <w:rsid w:val="00586BFD"/>
    <w:rsid w:val="005900BC"/>
    <w:rsid w:val="005902B6"/>
    <w:rsid w:val="00590486"/>
    <w:rsid w:val="00590CCF"/>
    <w:rsid w:val="00591148"/>
    <w:rsid w:val="00591D18"/>
    <w:rsid w:val="00591D93"/>
    <w:rsid w:val="005922B5"/>
    <w:rsid w:val="00592505"/>
    <w:rsid w:val="0059419B"/>
    <w:rsid w:val="00594293"/>
    <w:rsid w:val="0059480F"/>
    <w:rsid w:val="005949D5"/>
    <w:rsid w:val="00594D6E"/>
    <w:rsid w:val="0059562E"/>
    <w:rsid w:val="005974FB"/>
    <w:rsid w:val="00597DBA"/>
    <w:rsid w:val="005A205C"/>
    <w:rsid w:val="005A2243"/>
    <w:rsid w:val="005A26FC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1AD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58E"/>
    <w:rsid w:val="005E09EF"/>
    <w:rsid w:val="005E0BFB"/>
    <w:rsid w:val="005E0C30"/>
    <w:rsid w:val="005E36A3"/>
    <w:rsid w:val="005E4455"/>
    <w:rsid w:val="005E581E"/>
    <w:rsid w:val="005E5DA8"/>
    <w:rsid w:val="005E6210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73E"/>
    <w:rsid w:val="00603EA7"/>
    <w:rsid w:val="006050D5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3A87"/>
    <w:rsid w:val="00644072"/>
    <w:rsid w:val="00644AD4"/>
    <w:rsid w:val="0064517C"/>
    <w:rsid w:val="00646591"/>
    <w:rsid w:val="00646D82"/>
    <w:rsid w:val="00651666"/>
    <w:rsid w:val="00652D3E"/>
    <w:rsid w:val="006539BA"/>
    <w:rsid w:val="00654815"/>
    <w:rsid w:val="00654BB4"/>
    <w:rsid w:val="0065557A"/>
    <w:rsid w:val="00655DA9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60E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56E"/>
    <w:rsid w:val="00694B47"/>
    <w:rsid w:val="0069546F"/>
    <w:rsid w:val="006A0E90"/>
    <w:rsid w:val="006A1A45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4223"/>
    <w:rsid w:val="006C502E"/>
    <w:rsid w:val="006C58F3"/>
    <w:rsid w:val="006C5AC5"/>
    <w:rsid w:val="006C6F9B"/>
    <w:rsid w:val="006D08BC"/>
    <w:rsid w:val="006D0F58"/>
    <w:rsid w:val="006D167F"/>
    <w:rsid w:val="006D2011"/>
    <w:rsid w:val="006D406E"/>
    <w:rsid w:val="006D530E"/>
    <w:rsid w:val="006D66AA"/>
    <w:rsid w:val="006D6CD4"/>
    <w:rsid w:val="006D77E0"/>
    <w:rsid w:val="006D78B4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514"/>
    <w:rsid w:val="006F19B9"/>
    <w:rsid w:val="006F259E"/>
    <w:rsid w:val="006F2650"/>
    <w:rsid w:val="006F2B85"/>
    <w:rsid w:val="006F3806"/>
    <w:rsid w:val="006F47D5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1755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48F5"/>
    <w:rsid w:val="00735854"/>
    <w:rsid w:val="00736959"/>
    <w:rsid w:val="00737B8F"/>
    <w:rsid w:val="00742B8A"/>
    <w:rsid w:val="007437A3"/>
    <w:rsid w:val="00743927"/>
    <w:rsid w:val="00743CD5"/>
    <w:rsid w:val="00744AD5"/>
    <w:rsid w:val="00744BB9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61"/>
    <w:rsid w:val="0075709D"/>
    <w:rsid w:val="007578F2"/>
    <w:rsid w:val="00757B5E"/>
    <w:rsid w:val="00761329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55E7"/>
    <w:rsid w:val="00785C00"/>
    <w:rsid w:val="00786BD4"/>
    <w:rsid w:val="007877E7"/>
    <w:rsid w:val="00790482"/>
    <w:rsid w:val="007916D0"/>
    <w:rsid w:val="00794AB5"/>
    <w:rsid w:val="00794D8C"/>
    <w:rsid w:val="007950CA"/>
    <w:rsid w:val="007955B0"/>
    <w:rsid w:val="00795D29"/>
    <w:rsid w:val="00795E1D"/>
    <w:rsid w:val="0079627F"/>
    <w:rsid w:val="00796801"/>
    <w:rsid w:val="00796A28"/>
    <w:rsid w:val="007A23DD"/>
    <w:rsid w:val="007A23E5"/>
    <w:rsid w:val="007A2BB0"/>
    <w:rsid w:val="007A5083"/>
    <w:rsid w:val="007A5EA7"/>
    <w:rsid w:val="007A603B"/>
    <w:rsid w:val="007A608F"/>
    <w:rsid w:val="007A687D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789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0A0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4E59"/>
    <w:rsid w:val="007F524C"/>
    <w:rsid w:val="007F54F3"/>
    <w:rsid w:val="007F75E8"/>
    <w:rsid w:val="007F7761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5DA"/>
    <w:rsid w:val="00850B1B"/>
    <w:rsid w:val="0085176D"/>
    <w:rsid w:val="00851CAF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76C67"/>
    <w:rsid w:val="00880314"/>
    <w:rsid w:val="00880827"/>
    <w:rsid w:val="00880C64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0818"/>
    <w:rsid w:val="008A2BD0"/>
    <w:rsid w:val="008A3472"/>
    <w:rsid w:val="008A428A"/>
    <w:rsid w:val="008A42A8"/>
    <w:rsid w:val="008A57B7"/>
    <w:rsid w:val="008A5CAF"/>
    <w:rsid w:val="008A708B"/>
    <w:rsid w:val="008A7FBB"/>
    <w:rsid w:val="008B0736"/>
    <w:rsid w:val="008B11D9"/>
    <w:rsid w:val="008B1DE3"/>
    <w:rsid w:val="008B27C0"/>
    <w:rsid w:val="008B3957"/>
    <w:rsid w:val="008B4CED"/>
    <w:rsid w:val="008B683A"/>
    <w:rsid w:val="008C019F"/>
    <w:rsid w:val="008C032A"/>
    <w:rsid w:val="008C061E"/>
    <w:rsid w:val="008C0C4E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15F"/>
    <w:rsid w:val="008D2248"/>
    <w:rsid w:val="008D3AC6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2C64"/>
    <w:rsid w:val="008E3050"/>
    <w:rsid w:val="008E395C"/>
    <w:rsid w:val="008E483C"/>
    <w:rsid w:val="008E5743"/>
    <w:rsid w:val="008E68B3"/>
    <w:rsid w:val="008E7476"/>
    <w:rsid w:val="008E762C"/>
    <w:rsid w:val="008E7FAC"/>
    <w:rsid w:val="008F18D2"/>
    <w:rsid w:val="008F1FBD"/>
    <w:rsid w:val="008F2397"/>
    <w:rsid w:val="008F2CB8"/>
    <w:rsid w:val="008F33F8"/>
    <w:rsid w:val="008F454F"/>
    <w:rsid w:val="008F7C0A"/>
    <w:rsid w:val="008F7E3A"/>
    <w:rsid w:val="00901DF0"/>
    <w:rsid w:val="009021C3"/>
    <w:rsid w:val="00902297"/>
    <w:rsid w:val="0090387C"/>
    <w:rsid w:val="00904524"/>
    <w:rsid w:val="00904663"/>
    <w:rsid w:val="009052A3"/>
    <w:rsid w:val="009061ED"/>
    <w:rsid w:val="00906955"/>
    <w:rsid w:val="00907F73"/>
    <w:rsid w:val="009105E1"/>
    <w:rsid w:val="00912B32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5F62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70BB"/>
    <w:rsid w:val="00977973"/>
    <w:rsid w:val="00980734"/>
    <w:rsid w:val="00980F56"/>
    <w:rsid w:val="00982950"/>
    <w:rsid w:val="00982AA7"/>
    <w:rsid w:val="009833FF"/>
    <w:rsid w:val="009841E2"/>
    <w:rsid w:val="00984D35"/>
    <w:rsid w:val="0098520B"/>
    <w:rsid w:val="00985D62"/>
    <w:rsid w:val="00985F2A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D4C"/>
    <w:rsid w:val="00994248"/>
    <w:rsid w:val="009946A1"/>
    <w:rsid w:val="00994A9E"/>
    <w:rsid w:val="009956DA"/>
    <w:rsid w:val="00995B45"/>
    <w:rsid w:val="009A02FA"/>
    <w:rsid w:val="009A1925"/>
    <w:rsid w:val="009A1B73"/>
    <w:rsid w:val="009A1B83"/>
    <w:rsid w:val="009A211C"/>
    <w:rsid w:val="009A23D6"/>
    <w:rsid w:val="009A3B82"/>
    <w:rsid w:val="009A4161"/>
    <w:rsid w:val="009A417D"/>
    <w:rsid w:val="009A6BA5"/>
    <w:rsid w:val="009A6F7D"/>
    <w:rsid w:val="009B0E67"/>
    <w:rsid w:val="009B1CC4"/>
    <w:rsid w:val="009B1D56"/>
    <w:rsid w:val="009B2B1B"/>
    <w:rsid w:val="009B2D2C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280"/>
    <w:rsid w:val="009C255A"/>
    <w:rsid w:val="009C31AF"/>
    <w:rsid w:val="009C436D"/>
    <w:rsid w:val="009C444C"/>
    <w:rsid w:val="009D094D"/>
    <w:rsid w:val="009D10BA"/>
    <w:rsid w:val="009D1EA8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5DC7"/>
    <w:rsid w:val="009E7ADE"/>
    <w:rsid w:val="009F0065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A00"/>
    <w:rsid w:val="00A02C5D"/>
    <w:rsid w:val="00A042D8"/>
    <w:rsid w:val="00A04418"/>
    <w:rsid w:val="00A0515F"/>
    <w:rsid w:val="00A0549C"/>
    <w:rsid w:val="00A06027"/>
    <w:rsid w:val="00A067FD"/>
    <w:rsid w:val="00A07389"/>
    <w:rsid w:val="00A0775D"/>
    <w:rsid w:val="00A07DB0"/>
    <w:rsid w:val="00A1002A"/>
    <w:rsid w:val="00A10631"/>
    <w:rsid w:val="00A12D5B"/>
    <w:rsid w:val="00A12FE8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A44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57"/>
    <w:rsid w:val="00A40BAB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6E92"/>
    <w:rsid w:val="00A57421"/>
    <w:rsid w:val="00A57FB5"/>
    <w:rsid w:val="00A60867"/>
    <w:rsid w:val="00A6109E"/>
    <w:rsid w:val="00A61703"/>
    <w:rsid w:val="00A61C16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1EA"/>
    <w:rsid w:val="00AB6D15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C75C6"/>
    <w:rsid w:val="00AD140B"/>
    <w:rsid w:val="00AD1B9A"/>
    <w:rsid w:val="00AD20C4"/>
    <w:rsid w:val="00AD23DC"/>
    <w:rsid w:val="00AD3E28"/>
    <w:rsid w:val="00AD5475"/>
    <w:rsid w:val="00AD5503"/>
    <w:rsid w:val="00AD5DBB"/>
    <w:rsid w:val="00AD5EB8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13E0"/>
    <w:rsid w:val="00AF22F9"/>
    <w:rsid w:val="00AF30C9"/>
    <w:rsid w:val="00AF38DC"/>
    <w:rsid w:val="00AF3F2D"/>
    <w:rsid w:val="00AF73E7"/>
    <w:rsid w:val="00AF760F"/>
    <w:rsid w:val="00AF7BB7"/>
    <w:rsid w:val="00B000D7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58F3"/>
    <w:rsid w:val="00B16366"/>
    <w:rsid w:val="00B164DD"/>
    <w:rsid w:val="00B16B16"/>
    <w:rsid w:val="00B17912"/>
    <w:rsid w:val="00B2067D"/>
    <w:rsid w:val="00B21E7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4015A"/>
    <w:rsid w:val="00B40DEA"/>
    <w:rsid w:val="00B4228D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1F"/>
    <w:rsid w:val="00B60E50"/>
    <w:rsid w:val="00B6143D"/>
    <w:rsid w:val="00B6161D"/>
    <w:rsid w:val="00B61A27"/>
    <w:rsid w:val="00B62462"/>
    <w:rsid w:val="00B62B78"/>
    <w:rsid w:val="00B62EEA"/>
    <w:rsid w:val="00B63503"/>
    <w:rsid w:val="00B63D4E"/>
    <w:rsid w:val="00B66165"/>
    <w:rsid w:val="00B666CD"/>
    <w:rsid w:val="00B714B7"/>
    <w:rsid w:val="00B71ABB"/>
    <w:rsid w:val="00B74F80"/>
    <w:rsid w:val="00B751BA"/>
    <w:rsid w:val="00B75474"/>
    <w:rsid w:val="00B76A36"/>
    <w:rsid w:val="00B805D8"/>
    <w:rsid w:val="00B8083E"/>
    <w:rsid w:val="00B819D9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0A5F"/>
    <w:rsid w:val="00B94172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6DAE"/>
    <w:rsid w:val="00BB7432"/>
    <w:rsid w:val="00BB74D4"/>
    <w:rsid w:val="00BB7814"/>
    <w:rsid w:val="00BB7B3C"/>
    <w:rsid w:val="00BC19C8"/>
    <w:rsid w:val="00BC25B8"/>
    <w:rsid w:val="00BC488E"/>
    <w:rsid w:val="00BC5CED"/>
    <w:rsid w:val="00BC5DFA"/>
    <w:rsid w:val="00BC62C1"/>
    <w:rsid w:val="00BC65DD"/>
    <w:rsid w:val="00BC6BAD"/>
    <w:rsid w:val="00BC7B3B"/>
    <w:rsid w:val="00BD0D79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B71"/>
    <w:rsid w:val="00BF5F12"/>
    <w:rsid w:val="00BF609B"/>
    <w:rsid w:val="00C00819"/>
    <w:rsid w:val="00C010C7"/>
    <w:rsid w:val="00C01431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5EAF"/>
    <w:rsid w:val="00C2010E"/>
    <w:rsid w:val="00C20DA6"/>
    <w:rsid w:val="00C21E16"/>
    <w:rsid w:val="00C22E1A"/>
    <w:rsid w:val="00C23233"/>
    <w:rsid w:val="00C2363B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3EFD"/>
    <w:rsid w:val="00C44BC0"/>
    <w:rsid w:val="00C45B42"/>
    <w:rsid w:val="00C461F9"/>
    <w:rsid w:val="00C476FA"/>
    <w:rsid w:val="00C5068F"/>
    <w:rsid w:val="00C50DCD"/>
    <w:rsid w:val="00C50F40"/>
    <w:rsid w:val="00C512A0"/>
    <w:rsid w:val="00C534B5"/>
    <w:rsid w:val="00C53505"/>
    <w:rsid w:val="00C54FDC"/>
    <w:rsid w:val="00C55F65"/>
    <w:rsid w:val="00C612BD"/>
    <w:rsid w:val="00C614B2"/>
    <w:rsid w:val="00C61E6F"/>
    <w:rsid w:val="00C64686"/>
    <w:rsid w:val="00C64970"/>
    <w:rsid w:val="00C65229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5F86"/>
    <w:rsid w:val="00C762EF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293"/>
    <w:rsid w:val="00C94C8C"/>
    <w:rsid w:val="00C97A1A"/>
    <w:rsid w:val="00CA0603"/>
    <w:rsid w:val="00CA12C5"/>
    <w:rsid w:val="00CA14ED"/>
    <w:rsid w:val="00CA20CF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4F62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49F"/>
    <w:rsid w:val="00CF16FC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4945"/>
    <w:rsid w:val="00D26E95"/>
    <w:rsid w:val="00D26F64"/>
    <w:rsid w:val="00D272DA"/>
    <w:rsid w:val="00D277CF"/>
    <w:rsid w:val="00D2792C"/>
    <w:rsid w:val="00D279DC"/>
    <w:rsid w:val="00D27F62"/>
    <w:rsid w:val="00D30956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629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541"/>
    <w:rsid w:val="00D6487B"/>
    <w:rsid w:val="00D669D6"/>
    <w:rsid w:val="00D704EB"/>
    <w:rsid w:val="00D707F6"/>
    <w:rsid w:val="00D713B6"/>
    <w:rsid w:val="00D7288E"/>
    <w:rsid w:val="00D7322D"/>
    <w:rsid w:val="00D73D8E"/>
    <w:rsid w:val="00D73F53"/>
    <w:rsid w:val="00D74B5F"/>
    <w:rsid w:val="00D7697E"/>
    <w:rsid w:val="00D77274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529B"/>
    <w:rsid w:val="00DA631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2948"/>
    <w:rsid w:val="00DC307C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3E93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53D6"/>
    <w:rsid w:val="00E061C6"/>
    <w:rsid w:val="00E068C4"/>
    <w:rsid w:val="00E0690C"/>
    <w:rsid w:val="00E06975"/>
    <w:rsid w:val="00E0721C"/>
    <w:rsid w:val="00E07522"/>
    <w:rsid w:val="00E07A32"/>
    <w:rsid w:val="00E115F7"/>
    <w:rsid w:val="00E1185D"/>
    <w:rsid w:val="00E129DE"/>
    <w:rsid w:val="00E13DAD"/>
    <w:rsid w:val="00E143F4"/>
    <w:rsid w:val="00E175FC"/>
    <w:rsid w:val="00E17DA9"/>
    <w:rsid w:val="00E202C5"/>
    <w:rsid w:val="00E20887"/>
    <w:rsid w:val="00E23980"/>
    <w:rsid w:val="00E2409F"/>
    <w:rsid w:val="00E26532"/>
    <w:rsid w:val="00E276B1"/>
    <w:rsid w:val="00E27F3A"/>
    <w:rsid w:val="00E304D5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889"/>
    <w:rsid w:val="00E54AE4"/>
    <w:rsid w:val="00E552FC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3241"/>
    <w:rsid w:val="00E7333F"/>
    <w:rsid w:val="00E7355E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8D0"/>
    <w:rsid w:val="00E85A87"/>
    <w:rsid w:val="00E85B3B"/>
    <w:rsid w:val="00E85FCE"/>
    <w:rsid w:val="00E86064"/>
    <w:rsid w:val="00E87339"/>
    <w:rsid w:val="00E87CE8"/>
    <w:rsid w:val="00E901EF"/>
    <w:rsid w:val="00E90317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1076"/>
    <w:rsid w:val="00F029FA"/>
    <w:rsid w:val="00F02EFC"/>
    <w:rsid w:val="00F039D4"/>
    <w:rsid w:val="00F042D5"/>
    <w:rsid w:val="00F04BE8"/>
    <w:rsid w:val="00F050BE"/>
    <w:rsid w:val="00F077F7"/>
    <w:rsid w:val="00F07F01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8DA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8C9"/>
    <w:rsid w:val="00F52926"/>
    <w:rsid w:val="00F53991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31E4"/>
    <w:rsid w:val="00F7506C"/>
    <w:rsid w:val="00F750A8"/>
    <w:rsid w:val="00F76722"/>
    <w:rsid w:val="00F774A1"/>
    <w:rsid w:val="00F774DE"/>
    <w:rsid w:val="00F77AA5"/>
    <w:rsid w:val="00F77CAC"/>
    <w:rsid w:val="00F81463"/>
    <w:rsid w:val="00F816E1"/>
    <w:rsid w:val="00F81A11"/>
    <w:rsid w:val="00F84232"/>
    <w:rsid w:val="00F85774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7BC"/>
    <w:rsid w:val="00F96C07"/>
    <w:rsid w:val="00F96E2E"/>
    <w:rsid w:val="00F978BE"/>
    <w:rsid w:val="00F97A26"/>
    <w:rsid w:val="00F97F20"/>
    <w:rsid w:val="00FA0121"/>
    <w:rsid w:val="00FA0585"/>
    <w:rsid w:val="00FA0FCE"/>
    <w:rsid w:val="00FA16D7"/>
    <w:rsid w:val="00FA1709"/>
    <w:rsid w:val="00FA1D8E"/>
    <w:rsid w:val="00FA2B41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A7D"/>
    <w:rsid w:val="00FE7B3B"/>
    <w:rsid w:val="00FF15FC"/>
    <w:rsid w:val="00FF196A"/>
    <w:rsid w:val="00FF1E18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8</cp:revision>
  <cp:lastPrinted>2021-08-01T12:02:00Z</cp:lastPrinted>
  <dcterms:created xsi:type="dcterms:W3CDTF">2021-09-07T09:34:00Z</dcterms:created>
  <dcterms:modified xsi:type="dcterms:W3CDTF">2021-09-27T10:55:00Z</dcterms:modified>
</cp:coreProperties>
</file>